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美文  幸福卷  愿你被世界幸福相待</w:t>
      </w:r>
    </w:p>
    <w:p>
      <w:r>
        <w:t>作者：古保祥著</w:t>
      </w:r>
    </w:p>
    <w:p>
      <w:r>
        <w:t>出版社：北京：中国华侨出版社</w:t>
      </w:r>
    </w:p>
    <w:p>
      <w:r>
        <w:t>出版日期：2014.11</w:t>
      </w:r>
    </w:p>
    <w:p>
      <w:r>
        <w:t>总页数：255</w:t>
      </w:r>
    </w:p>
    <w:p>
      <w:r>
        <w:t>更多请访问教客网: www.jiaokey.com</w:t>
      </w:r>
    </w:p>
    <w:p>
      <w:r>
        <w:t>天下美文  幸福卷  愿你被世界幸福相待 评论地址：https://www.jiaokey.com/book/detail/1366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